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32" w:rsidRPr="00635789" w:rsidRDefault="00D34932" w:rsidP="00D349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34932" w:rsidRPr="00635789" w:rsidRDefault="00D34932" w:rsidP="00D34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 xml:space="preserve">государственному гражданскому служащему Управления </w:t>
      </w:r>
      <w:proofErr w:type="spellStart"/>
      <w:r w:rsidRPr="00635789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63578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25E45">
        <w:rPr>
          <w:rFonts w:ascii="Times New Roman" w:hAnsi="Times New Roman" w:cs="Times New Roman"/>
          <w:b/>
          <w:sz w:val="28"/>
          <w:szCs w:val="28"/>
        </w:rPr>
        <w:t>Республике Ингушетия</w:t>
      </w:r>
      <w:bookmarkStart w:id="0" w:name="_GoBack"/>
      <w:bookmarkEnd w:id="0"/>
    </w:p>
    <w:p w:rsidR="00D34932" w:rsidRDefault="00D34932" w:rsidP="006124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5C" w:rsidRPr="00D34932" w:rsidRDefault="00612410" w:rsidP="00612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32">
        <w:rPr>
          <w:rFonts w:ascii="Times New Roman" w:hAnsi="Times New Roman" w:cs="Times New Roman"/>
          <w:b/>
          <w:sz w:val="28"/>
          <w:szCs w:val="28"/>
        </w:rPr>
        <w:t>О типовых случаях конфликтов интересов и порядок их регулирования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AFA">
        <w:rPr>
          <w:rFonts w:ascii="Times New Roman" w:hAnsi="Times New Roman" w:cs="Times New Roman"/>
          <w:sz w:val="24"/>
          <w:szCs w:val="24"/>
        </w:rPr>
        <w:t xml:space="preserve">Под указанные определения конфликта интересов попадает множество конкретных ситуаций, в которых государственный служащий может оказаться в процессе исполнения должностных обязанностей. </w:t>
      </w:r>
      <w:r w:rsidR="00F77AFA">
        <w:rPr>
          <w:rFonts w:ascii="Times New Roman" w:hAnsi="Times New Roman" w:cs="Times New Roman"/>
          <w:sz w:val="24"/>
          <w:szCs w:val="24"/>
        </w:rPr>
        <w:t>М</w:t>
      </w:r>
      <w:r w:rsidRPr="00F77AFA">
        <w:rPr>
          <w:rFonts w:ascii="Times New Roman" w:hAnsi="Times New Roman" w:cs="Times New Roman"/>
          <w:sz w:val="24"/>
          <w:szCs w:val="24"/>
        </w:rPr>
        <w:t xml:space="preserve">ожно выделить ряд ключевых </w:t>
      </w:r>
      <w:r w:rsidRPr="00F77AFA">
        <w:rPr>
          <w:rFonts w:ascii="Times New Roman" w:hAnsi="Times New Roman" w:cs="Times New Roman"/>
          <w:b/>
          <w:sz w:val="24"/>
          <w:szCs w:val="24"/>
        </w:rPr>
        <w:t>"областей регулирования"</w:t>
      </w:r>
      <w:r w:rsidRPr="00F77AFA">
        <w:rPr>
          <w:rFonts w:ascii="Times New Roman" w:hAnsi="Times New Roman" w:cs="Times New Roman"/>
          <w:sz w:val="24"/>
          <w:szCs w:val="24"/>
        </w:rPr>
        <w:t>, в которых возникновение конфликта интересов является наиболее вероятным: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ыполнение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служащего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ыполнение иной оплачиваемой работы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ладение ценными бумагами, банковскими вкладами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получение подарков и услуг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имущественные обязательства и судебные разбирательства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заимодействие с бывшим работодателем и трудоустройство после увольнения с государственной службы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 xml:space="preserve">явное нарушение установленных запретов </w:t>
      </w:r>
      <w:r w:rsidRPr="00F77AFA">
        <w:rPr>
          <w:rFonts w:ascii="Times New Roman" w:hAnsi="Times New Roman" w:cs="Times New Roman"/>
          <w:sz w:val="24"/>
          <w:szCs w:val="24"/>
        </w:rPr>
        <w:t>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970D23" w:rsidRPr="00F77AFA" w:rsidRDefault="00970D23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D23" w:rsidRPr="00BF20A2" w:rsidRDefault="00970D23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F20A2">
        <w:rPr>
          <w:rFonts w:ascii="Times New Roman" w:hAnsi="Times New Roman" w:cs="Times New Roman"/>
          <w:b/>
          <w:sz w:val="26"/>
          <w:szCs w:val="26"/>
        </w:rPr>
        <w:t>Типовые ситуации конфликта интересов на государственной службе Российской Федерации и порядок их урегулирования</w:t>
      </w:r>
    </w:p>
    <w:p w:rsidR="00F77AFA" w:rsidRPr="00F77AFA" w:rsidRDefault="00F77AFA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75" w:type="dxa"/>
        <w:tblLook w:val="04A0" w:firstRow="1" w:lastRow="0" w:firstColumn="1" w:lastColumn="0" w:noHBand="0" w:noVBand="1"/>
      </w:tblPr>
      <w:tblGrid>
        <w:gridCol w:w="9746"/>
      </w:tblGrid>
      <w:tr w:rsidR="00F77AFA" w:rsidTr="00746487">
        <w:trPr>
          <w:jc w:val="center"/>
        </w:trPr>
        <w:tc>
          <w:tcPr>
            <w:tcW w:w="9746" w:type="dxa"/>
          </w:tcPr>
          <w:p w:rsidR="00F77AFA" w:rsidRPr="00BF20A2" w:rsidRDefault="00F77AFA" w:rsidP="00BF20A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20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Конфликт интересов, связанный с выполнением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служащего</w:t>
            </w:r>
            <w:r w:rsidRPr="00BF20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Par77"/>
            <w:bookmarkEnd w:id="1"/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1.1. Описание ситуации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</w:t>
            </w:r>
            <w:r w:rsidRPr="00BF2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и отдельных функций государственного управления и/или в принятии кадровых решений в отношении родственников и/или иных лиц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, с которыми связана личная заинтересованность государственного служащего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множество разновидностей подобной ситуации, например: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ый служащий является членом конкурсной комиссии на замещение вакантной должности государственного органа. При этом одним из кандидатов на вакантную должность в этом государственном органе является родственник государственного служащего;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ый 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государственного служащего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этом необходимо отметить, что далеко не любое выполнение функций государственного управления в отношении родственников влечет конфликт интересов. В частности, если государственный служащий предоставляет государственные 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чаев явля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значительной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      </w:r>
          </w:p>
          <w:p w:rsidR="00F77AFA" w:rsidRDefault="00F77AFA" w:rsidP="00D34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0D23" w:rsidRDefault="00970D23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0A2" w:rsidRPr="00F77AFA" w:rsidRDefault="00BF20A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380" w:type="dxa"/>
        <w:tblLook w:val="04A0" w:firstRow="1" w:lastRow="0" w:firstColumn="1" w:lastColumn="0" w:noHBand="0" w:noVBand="1"/>
      </w:tblPr>
      <w:tblGrid>
        <w:gridCol w:w="9811"/>
      </w:tblGrid>
      <w:tr w:rsidR="00F77AFA" w:rsidRPr="00F77AFA" w:rsidTr="00746487">
        <w:trPr>
          <w:jc w:val="center"/>
        </w:trPr>
        <w:tc>
          <w:tcPr>
            <w:tcW w:w="9811" w:type="dxa"/>
          </w:tcPr>
          <w:p w:rsidR="00F77AFA" w:rsidRPr="00BF20A2" w:rsidRDefault="00F77AFA" w:rsidP="00BF20A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20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Конфликт интересов, связанный с выполнением иной оплачиваемой работы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Par92"/>
            <w:bookmarkEnd w:id="2"/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выполняют или собираются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ть оплачиваемую работу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словиях трудового или гражданско-правового договора в организации, в отношении которой государственный служащий осуществляет отдельные функции государственного управления.</w:t>
            </w:r>
          </w:p>
          <w:p w:rsidR="00F77AFA" w:rsidRDefault="003C0B68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уация, при которой гражданский служащий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ет или собирается получить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ую выгоду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организации, на деятельно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он может повлиять своими действиями и решениями, является типичным примером конфликта интересов.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ристрастности и объективности</w:t>
            </w:r>
            <w:r w:rsidR="003D5C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D5CDC" w:rsidRPr="003D5CDC" w:rsidRDefault="003D5CDC" w:rsidP="003D5C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</w:t>
            </w:r>
            <w:r w:rsidRPr="003D5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3D5CDC" w:rsidRPr="003D5CDC" w:rsidRDefault="003D5CDC" w:rsidP="003D5C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выполняют оплачиваемую работу в организации, </w:t>
            </w:r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яющей платные услуги другой организации</w:t>
            </w:r>
            <w:r w:rsidRPr="003D5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3D5CDC">
              <w:rPr>
                <w:rFonts w:ascii="Times New Roman" w:hAnsi="Times New Roman" w:cs="Times New Roman"/>
                <w:i/>
                <w:sz w:val="24"/>
                <w:szCs w:val="24"/>
              </w:rPr>
              <w:t>При этом государственный служащий осуществляет в отношении последней отдельные функции государственного управления.</w:t>
            </w:r>
            <w:proofErr w:type="gramEnd"/>
          </w:p>
          <w:p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можное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государственным служащим своих полномочий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олучения дополнительного дохода, например:</w:t>
            </w:r>
          </w:p>
          <w:p w:rsidR="003D5CDC" w:rsidRDefault="002E2179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государственные органы и т.д. В этом случае государственный служащий не только осуществляет отдельные функции государственного управления в отношении организации, которая приносит или принесла ему (его родственникам) материальную выгоду, но и, по сути, оценивает результаты собственной работы</w:t>
            </w:r>
          </w:p>
          <w:p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2E2179" w:rsidRDefault="002E2179" w:rsidP="002E21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выполняет оплачиваемую работу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рганизации, которая является материнской, дочерней 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>или иным образом аффилированной с иной организацией, в отношении которой государственный служащий осуществляет отдельные функции государственного управления.</w:t>
            </w:r>
            <w:proofErr w:type="gramEnd"/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2E2179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на платной основе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ет в выполнении работы, заказчиком которой является государственный орган, в котором он замещает должность.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5.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принятии решения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закупке государственным органом товаров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являющихся результатами интеллектуальной деятельности, исключительными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ами на которые обладает он сам, его родственники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иные лица, с которыми связана личная заинтересованность государственного служащего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" w:name="Par95"/>
            <w:bookmarkEnd w:id="3"/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ы предотвращения и урегулирования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вправе с предварительным уведомлением представителя нанимателя выполнять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ую оплачиваемую работу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, если это не повлечет за собой конфликт интересов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претить государственному служащему выполнять иную оплачиваемую работу.</w:t>
            </w:r>
          </w:p>
          <w:p w:rsidR="00F77AFA" w:rsidRPr="00F77AFA" w:rsidRDefault="003C0B68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</w:t>
            </w:r>
            <w:r w:rsidR="00F77AFA"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тается ответственностью самого государственного служащего со всеми вытекающими из этого юридическими последствиями.</w:t>
            </w:r>
            <w:r w:rsidR="003D5CDC">
              <w:t xml:space="preserve"> </w:t>
            </w:r>
            <w:r w:rsidR="003D5CDC" w:rsidRPr="00746487">
              <w:rPr>
                <w:rFonts w:ascii="Times New Roman" w:hAnsi="Times New Roman" w:cs="Times New Roman"/>
                <w:i/>
                <w:sz w:val="24"/>
                <w:szCs w:val="24"/>
              </w:rPr>
              <w:t>При этом рекомендуется</w:t>
            </w:r>
            <w:r w:rsidR="003D5CDC" w:rsidRPr="003D5C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D5CDC" w:rsidRPr="00BF2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азаться от выполнения иной оплачиваемой работы</w:t>
            </w:r>
            <w:r w:rsidR="003D5CDC" w:rsidRPr="00BF2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рганизации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если государственный служащий самостоятельно </w:t>
            </w:r>
            <w:r w:rsidRPr="00EE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принял мер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регулированию конфликта интересов, представителю нанимателя рекомендуется </w:t>
            </w:r>
            <w:r w:rsidRPr="00EE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транить государственного служащего от исполнения должностных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ужебных) </w:t>
            </w:r>
            <w:r w:rsidRPr="00EE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нностей 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в отношении организации, в которой государственный служащий или его родственники выполняют иную оплачиваемую работу.</w:t>
            </w:r>
          </w:p>
          <w:p w:rsidR="00F77AFA" w:rsidRPr="00F77AFA" w:rsidRDefault="009E63AD" w:rsidP="003D5CD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4" w:name="Par104"/>
            <w:bookmarkEnd w:id="4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Н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принятие государственным служащим, являющимся стороной конфликта интересов, мер по предотвращению или урегулированию конфликта интересов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ется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ем, влекущим увольнение государственного служащего с государственной службы.</w:t>
            </w:r>
          </w:p>
        </w:tc>
      </w:tr>
      <w:tr w:rsidR="009E63AD" w:rsidRPr="00F77AFA" w:rsidTr="00746487">
        <w:trPr>
          <w:jc w:val="center"/>
        </w:trPr>
        <w:tc>
          <w:tcPr>
            <w:tcW w:w="9811" w:type="dxa"/>
          </w:tcPr>
          <w:p w:rsidR="009E63AD" w:rsidRPr="00F77AFA" w:rsidRDefault="009E63AD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70D23" w:rsidRPr="00F77AFA" w:rsidRDefault="00970D23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D5CDC" w:rsidRPr="009E63AD" w:rsidTr="009E63AD">
        <w:tc>
          <w:tcPr>
            <w:tcW w:w="9923" w:type="dxa"/>
          </w:tcPr>
          <w:p w:rsidR="009E63AD" w:rsidRPr="00746487" w:rsidRDefault="009E63AD" w:rsidP="007464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5" w:name="Par80"/>
            <w:bookmarkEnd w:id="5"/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 Конфликт интересов, связанный с владением ценными бумагами, банковскими вкладами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" w:name="Par148"/>
            <w:bookmarkEnd w:id="6"/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и/или его родственники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ют ценными бумагами организации,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ой государственный служащий осуществляет отдельные функции государственного управления. </w:t>
            </w:r>
          </w:p>
          <w:p w:rsid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</w:t>
            </w:r>
            <w:proofErr w:type="gramStart"/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владение государственным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</w:t>
            </w:r>
            <w:r w:rsidR="008664F5"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ить представителя нанимателя и непосредственного начальника о наличии личной заинтересованности в письменной форме, а также 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ть принадлежащие ему указанные ценные бумаги </w:t>
            </w: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оверительное управление.</w:t>
            </w:r>
            <w:r w:rsid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664F5" w:rsidRPr="008664F5" w:rsidRDefault="008664F5" w:rsidP="008664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3D5CDC" w:rsidRPr="009E63AD" w:rsidRDefault="008664F5" w:rsidP="007464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ет в осуществлении отдельных функций государственного управления в отношении банков и кредитных организаций,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торых сам государственный служащий, его родственники или иные лица, с которыми связана личная заинтересованность государственного служащего, </w:t>
            </w: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ют вклады либо взаимные обязательства,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      </w:r>
            <w:proofErr w:type="gramEnd"/>
          </w:p>
        </w:tc>
      </w:tr>
    </w:tbl>
    <w:p w:rsidR="00970D23" w:rsidRPr="00F77AFA" w:rsidRDefault="00970D23" w:rsidP="003D5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70D23" w:rsidRPr="00F77AFA" w:rsidRDefault="00970D23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9"/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664F5" w:rsidRPr="008664F5" w:rsidTr="008664F5">
        <w:tc>
          <w:tcPr>
            <w:tcW w:w="10138" w:type="dxa"/>
          </w:tcPr>
          <w:p w:rsidR="008664F5" w:rsidRPr="00746487" w:rsidRDefault="008664F5" w:rsidP="007464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8" w:name="Par112"/>
            <w:bookmarkEnd w:id="8"/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 Конфликт интересов, связанный с получением подарков и услуг</w:t>
            </w:r>
          </w:p>
          <w:p w:rsidR="008664F5" w:rsidRPr="008664F5" w:rsidRDefault="008664F5" w:rsidP="008664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64F5" w:rsidRPr="008664F5" w:rsidRDefault="008664F5" w:rsidP="008664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" w:name="Par172"/>
            <w:bookmarkEnd w:id="9"/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3C055D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8664F5"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</w:t>
            </w:r>
            <w:r w:rsidR="008664F5"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</w:t>
            </w:r>
            <w:r w:rsidR="008664F5"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государственный </w:t>
            </w:r>
            <w:r w:rsidR="008664F5"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жащий осуществляет или ранее осуществлял отдельные функции государственного управления</w:t>
            </w: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664F5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В</w:t>
            </w: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.</w:t>
            </w:r>
          </w:p>
          <w:p w:rsidR="003C055D" w:rsidRPr="003C055D" w:rsidRDefault="003C055D" w:rsidP="003C055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ю  рекомендуется:</w:t>
            </w:r>
          </w:p>
          <w:p w:rsidR="003C055D" w:rsidRPr="003C055D" w:rsidRDefault="003C055D" w:rsidP="003C055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- указать государственному служащему, что факт получения подарков влечет конфликт интересов;</w:t>
            </w:r>
          </w:p>
          <w:p w:rsidR="003C055D" w:rsidRPr="003C055D" w:rsidRDefault="003C055D" w:rsidP="003C055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- предложить вернуть соответствующий подарок или компенсировать его стоимость;</w:t>
            </w:r>
          </w:p>
          <w:p w:rsidR="003C055D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- до принятия государственным служащим мер по урегулированию конфликта интересов отстранить государственного служащего от исполнения должностных (служебных) обязанностей в отношении физических лиц и организаций, от которых был получен пода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C4471" w:rsidRPr="001C4471" w:rsidRDefault="001C4471" w:rsidP="001C4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1C4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2. 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итуации</w:t>
            </w:r>
          </w:p>
          <w:p w:rsidR="001C4471" w:rsidRPr="001C4471" w:rsidRDefault="001C4471" w:rsidP="001C4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осуществляет отдельные </w:t>
            </w:r>
            <w:r w:rsidRPr="001C4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го управления </w:t>
            </w:r>
            <w:r w:rsidRPr="001C4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тношении физических лиц или организаций, которые предоставляли или предоставляют услуги, в том числе платные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>, государственному служащему, его родственникам или иным лицам, с которыми связана личная заинтересованность государственного служащего.</w:t>
            </w:r>
          </w:p>
          <w:p w:rsidR="003C055D" w:rsidRDefault="001C4471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му служащему следует уведомить представителя нанимателя и непосредственного начальника в письменной форме о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ии личной заинтересованности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ый служащий получает подарки от своего непосредственного подчиненного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0" w:name="Par200"/>
            <w:bookmarkEnd w:id="10"/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му служащему рекомендуется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нимать подарки от непосредственных подчиненных вне зависимости от их стоимости и повода дарения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. Особенно строго следует подходить к получению регулярных подарков от одного дарителя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ителю нанимателя, которому стало известно о получении государственным служащим подарков от непосредственных подчиненных, следует указать государственному служащему на то, что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обный подарок может рассматриваться как полученный в связи с исполнением должностных обязанностей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</w:t>
            </w:r>
            <w:proofErr w:type="gramStart"/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связи</w:t>
            </w:r>
            <w:proofErr w:type="gramEnd"/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чем подобная практика может повлечь конфликт интересов, а также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ть государственному служащему вернуть полученный подарок дарителю в целях предотвращения конфликта интересов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C055D" w:rsidRPr="008664F5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70D23" w:rsidRDefault="00970D23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6487" w:rsidRDefault="00746487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BE1F31" w:rsidTr="00BE1F31">
        <w:tc>
          <w:tcPr>
            <w:tcW w:w="10138" w:type="dxa"/>
          </w:tcPr>
          <w:p w:rsidR="00BE1F31" w:rsidRPr="00746487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 Конфликт интересов, связанный с имущественными обязательствами и судебными разбирательствам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1" w:name="Par206"/>
            <w:bookmarkEnd w:id="11"/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ет в осуществлении отдельных функций государственного управления в отношении организации, перед которой сам государственный служащий и/или его родственники имеют имущественные обязательства.</w:t>
            </w:r>
            <w:r w:rsidRPr="00BE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В этом случае государственному служащему и его родственникам рекомендуется урегулировать имеющиеся имущественные обязательства (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тить долг, расторгнуть договор аренды и т.д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). При невозможности сделать это,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осуществлении отдельных функций государственного управления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тношении кредиторов организации, владельцами или работниками которых являются родственники государственного служащего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ю нанимателя рекомендуется отстранить государственного служащего от исполнения должностных (служебных) обязанностей в отношении кредиторов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3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осуществлении отдельных функций государственного управления в отношении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, которая имеет имущественные обязательства перед государственным служащим, его родственниками, или иными лицами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, с которыми связана личная заинтересованность государственного служащего.</w:t>
            </w: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.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746487" w:rsidRDefault="001C2013" w:rsidP="007464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</w:t>
            </w: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ют в деле, рассматриваемом в судебном разбирательстве с физическими лицами и организациями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>, в отношении которых государственный служащий осуществляет отдельные функции государственного управления.</w:t>
            </w:r>
          </w:p>
        </w:tc>
      </w:tr>
    </w:tbl>
    <w:p w:rsidR="00BE1F31" w:rsidRDefault="00BE1F31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6487" w:rsidRDefault="00746487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1C2013" w:rsidTr="001C2013">
        <w:tc>
          <w:tcPr>
            <w:tcW w:w="10138" w:type="dxa"/>
          </w:tcPr>
          <w:p w:rsidR="001C2013" w:rsidRPr="00746487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 Конфликт интересов, связанный с взаимодействием с бывшим работодателем и трудоустройством после увольнения с государственной службы</w:t>
            </w:r>
          </w:p>
          <w:p w:rsidR="001C2013" w:rsidRPr="00746487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2" w:name="Par236"/>
            <w:bookmarkEnd w:id="12"/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осуществлении отдельных функций государственного управления в отношении </w:t>
            </w: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, владельцем, руководителем или работником которой он являлся до поступления на государственную службу.</w:t>
            </w:r>
          </w:p>
          <w:p w:rsidR="00F45EBC" w:rsidRPr="001C2013" w:rsidRDefault="00F45EBC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И дружеское,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.</w:t>
            </w: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т переговоры о трудоустройстве после увольнения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государственной службы на работу в организацию, в отношении которой он осуществляет отдельные функции государственного управления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С трудоустройством бывших государственных служащих связан целый ряд ситуаций, которые могут повлечь конфликт интересов и нанести ущерб репутации государственного органа, но при этом не могут быть в необходимой степени урегулированы в рамках действующего законодательства, например: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- бывший государственный служащий поступает на работу в частную организацию, регулярно взаимодействующую с государственным органом, в котором государственный служащий ранее замещал должность;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бывший государственный служащий создает собственную организацию, существенной частью </w:t>
            </w:r>
            <w:proofErr w:type="gramStart"/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  <w:proofErr w:type="gramEnd"/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взаимодействие с государственным органом, в котором государственный служащий ранее замещал должность;</w:t>
            </w:r>
          </w:p>
          <w:p w:rsidR="001C2013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ый служащий продвигает определенные проекты с тем, чтобы после увольнения с государственной службы заниматься их реализацией.</w:t>
            </w:r>
          </w:p>
          <w:p w:rsid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му служащему рекомендуется уведомить представителя нанимателя и непосредственного начальника в письменной форме о возможности возникновения конфликтной ситуации. </w:t>
            </w:r>
          </w:p>
          <w:p w:rsidR="001C2013" w:rsidRDefault="001C2013" w:rsidP="00866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013" w:rsidRDefault="001C2013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45EBC" w:rsidRPr="00F45EBC" w:rsidTr="00F45EBC">
        <w:tc>
          <w:tcPr>
            <w:tcW w:w="10138" w:type="dxa"/>
          </w:tcPr>
          <w:p w:rsidR="00F45EBC" w:rsidRPr="00746487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. Ситуации, связанные с явным нарушением государственным служащим установленных запретов</w:t>
            </w:r>
          </w:p>
          <w:p w:rsidR="00F45EBC" w:rsidRPr="00746487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3" w:name="Par263"/>
            <w:bookmarkEnd w:id="13"/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.1.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ет награды, почетные и специальные звания (за исключением научных) от иностранных государств,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ых организаций, а также политических партий, других общественных объединений и религиозных объединений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2.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ходе проведения контрольно-надзорных мероприятий обнаруживает нарушения законодательства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Государственный служащ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комендует 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для устранения нарушен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ользоваться услугами конкретной компании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, владельцами, руководителями или сотрудниками которой являются родственники государственного служащего или иные лица, с которыми связана личная заинтересованность государственного служащего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му служащему при выявлении в ходе контрольно-надзорных мероприятий нарушений законодательства рекомендуется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ержаться от дачи советов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носительно того, какие организации могут быть привлечены для устранения этих нарушений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4" w:name="Par276"/>
            <w:bookmarkEnd w:id="14"/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еты", предоставляемые государственным служащим проверяемым организациям, могут быть по-разному оформлены: они могут предоставляться в устной форме, в форме писем, перечни рекомендуемых организаций могут размещаться на сайте соответствующего государственного органа и т.д. В любом случае, если государственный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</w:t>
            </w:r>
            <w:r w:rsidRPr="005A2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еляет какие-то конкретные организации, подобное поведение является нарушением и подлежит рассмотрению на заседании комиссии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. Несмотря на то, что рекомендации государственного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государственного служащего или иными связанными с ним лицами и, следовательно, приводят к возникновению личной заинтересованности.</w:t>
            </w:r>
          </w:p>
          <w:p w:rsidR="006516BC" w:rsidRP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3.</w:t>
            </w: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служащий выполняет иную оплачиваемую работу в организациях, финансируемых иностранными государствами.</w:t>
            </w:r>
            <w:r w:rsidRPr="00F7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6BC" w:rsidRP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4</w:t>
            </w: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6516BC" w:rsidRP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651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ет информацию, полученную в ходе исполнения служебных обязанностей и временно недоступную широкой общественности</w:t>
            </w: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, для получения конкурентных преимуще</w:t>
            </w:r>
            <w:proofErr w:type="gramStart"/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ств пр</w:t>
            </w:r>
            <w:proofErr w:type="gramEnd"/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и совершении коммерческих операций.</w:t>
            </w:r>
          </w:p>
          <w:p w:rsidR="00B024F6" w:rsidRPr="00BF20A2" w:rsidRDefault="00B024F6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0A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му служащему запрещается разглашать или использовать в целях, не связанных с государствен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  <w:p w:rsidR="00F45EBC" w:rsidRPr="00F45EBC" w:rsidRDefault="00BF20A2" w:rsidP="007464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B024F6" w:rsidRPr="00BF20A2">
              <w:rPr>
                <w:rFonts w:ascii="Times New Roman" w:hAnsi="Times New Roman" w:cs="Times New Roman"/>
                <w:i/>
                <w:sz w:val="24"/>
                <w:szCs w:val="24"/>
              </w:rPr>
              <w:t>екомендуется рассмотреть вопрос о применении к государственному служащему мер дисциплинарной ответственности за нарушение запретов, связанных с государственной службой, учитывая характер совершенного государственным служа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 коррупционного правонарушения.</w:t>
            </w:r>
          </w:p>
        </w:tc>
      </w:tr>
    </w:tbl>
    <w:p w:rsidR="00F45EBC" w:rsidRPr="00F77AFA" w:rsidRDefault="00F45EBC" w:rsidP="00BF2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F45EBC" w:rsidRPr="00F77AFA" w:rsidSect="003D5C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2410"/>
    <w:rsid w:val="001C2013"/>
    <w:rsid w:val="001C4471"/>
    <w:rsid w:val="002E2179"/>
    <w:rsid w:val="00325E45"/>
    <w:rsid w:val="00366F5C"/>
    <w:rsid w:val="003C055D"/>
    <w:rsid w:val="003C0B68"/>
    <w:rsid w:val="003D5CDC"/>
    <w:rsid w:val="005A2C5F"/>
    <w:rsid w:val="00612410"/>
    <w:rsid w:val="006516BC"/>
    <w:rsid w:val="00746487"/>
    <w:rsid w:val="00866495"/>
    <w:rsid w:val="008664F5"/>
    <w:rsid w:val="00970D23"/>
    <w:rsid w:val="009E63AD"/>
    <w:rsid w:val="00AA2562"/>
    <w:rsid w:val="00B024F6"/>
    <w:rsid w:val="00BE1F31"/>
    <w:rsid w:val="00BF20A2"/>
    <w:rsid w:val="00D34932"/>
    <w:rsid w:val="00EE7BFD"/>
    <w:rsid w:val="00F45EBC"/>
    <w:rsid w:val="00F77AFA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593A-5704-4054-B56A-F2AD6D49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06</cp:lastModifiedBy>
  <cp:revision>3</cp:revision>
  <dcterms:created xsi:type="dcterms:W3CDTF">2014-04-17T10:40:00Z</dcterms:created>
  <dcterms:modified xsi:type="dcterms:W3CDTF">2014-04-17T13:09:00Z</dcterms:modified>
</cp:coreProperties>
</file>